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03" w:rsidRDefault="00465003">
      <w:pPr>
        <w:spacing w:line="360" w:lineRule="auto"/>
        <w:jc w:val="left"/>
        <w:rPr>
          <w:rFonts w:ascii="宋体" w:eastAsia="宋体" w:hAnsi="宋体" w:cs="宋体"/>
          <w:b/>
          <w:bCs/>
          <w:szCs w:val="21"/>
        </w:rPr>
      </w:pPr>
    </w:p>
    <w:p w:rsidR="00465003" w:rsidRDefault="00F72612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商学院工商管理大类专业分流</w:t>
      </w: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学科</w:t>
      </w: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特长生积分办法</w:t>
      </w:r>
    </w:p>
    <w:p w:rsidR="00465003" w:rsidRDefault="00F72612">
      <w:pPr>
        <w:adjustRightInd w:val="0"/>
        <w:snapToGrid w:val="0"/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一、论文类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SCI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SSCI</w:t>
      </w:r>
      <w:r>
        <w:rPr>
          <w:rFonts w:ascii="宋体" w:hAnsi="宋体" w:cs="宋体" w:hint="eastAsia"/>
          <w:szCs w:val="21"/>
        </w:rPr>
        <w:t>期刊论文，每篇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分。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CSSCI</w:t>
      </w:r>
      <w:r>
        <w:rPr>
          <w:rFonts w:ascii="宋体" w:hAnsi="宋体" w:cs="宋体" w:hint="eastAsia"/>
          <w:szCs w:val="21"/>
        </w:rPr>
        <w:t>期刊论文，每篇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分。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>北大核心期刊论文，每篇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分。</w:t>
      </w:r>
    </w:p>
    <w:p w:rsidR="00465003" w:rsidRDefault="0056468F">
      <w:pPr>
        <w:adjustRightInd w:val="0"/>
        <w:snapToGrid w:val="0"/>
        <w:spacing w:line="36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</w:t>
      </w:r>
      <w:r w:rsidR="00F72612">
        <w:rPr>
          <w:rFonts w:ascii="宋体" w:eastAsia="宋体" w:hAnsi="宋体" w:cs="宋体" w:hint="eastAsia"/>
          <w:b/>
          <w:bCs/>
          <w:szCs w:val="21"/>
        </w:rPr>
        <w:t>、学科竞赛</w:t>
      </w:r>
      <w:r w:rsidR="00F72612">
        <w:rPr>
          <w:rFonts w:ascii="宋体" w:eastAsia="宋体" w:hAnsi="宋体" w:cs="宋体" w:hint="eastAsia"/>
          <w:b/>
          <w:bCs/>
          <w:szCs w:val="21"/>
        </w:rPr>
        <w:t>类</w:t>
      </w:r>
      <w:bookmarkStart w:id="0" w:name="_GoBack"/>
      <w:bookmarkEnd w:id="0"/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一）目录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bookmarkStart w:id="1" w:name="OLE_LINK2"/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学校教务处认定的大学生创新创业竞赛</w:t>
      </w:r>
      <w:r>
        <w:rPr>
          <w:rFonts w:ascii="宋体" w:eastAsia="宋体" w:hAnsi="宋体" w:cs="宋体" w:hint="eastAsia"/>
          <w:kern w:val="0"/>
          <w:szCs w:val="21"/>
        </w:rPr>
        <w:t>Ⅰ</w:t>
      </w:r>
      <w:r>
        <w:rPr>
          <w:rFonts w:ascii="宋体" w:hAnsi="宋体" w:cs="Tahoma" w:hint="eastAsia"/>
          <w:kern w:val="0"/>
          <w:szCs w:val="21"/>
        </w:rPr>
        <w:t>类</w:t>
      </w:r>
      <w:r>
        <w:rPr>
          <w:rFonts w:ascii="宋体" w:hAnsi="宋体" w:cs="宋体" w:hint="eastAsia"/>
          <w:szCs w:val="21"/>
        </w:rPr>
        <w:t>项目；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bookmarkStart w:id="2" w:name="OLE_LINK4"/>
      <w:bookmarkEnd w:id="1"/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>学校教务处认定的大学生创新创业竞赛</w:t>
      </w:r>
      <w:r>
        <w:rPr>
          <w:rFonts w:ascii="宋体" w:eastAsia="宋体" w:hAnsi="宋体" w:cs="宋体" w:hint="eastAsia"/>
          <w:kern w:val="0"/>
          <w:szCs w:val="21"/>
        </w:rPr>
        <w:t>Ⅱ</w:t>
      </w:r>
      <w:r>
        <w:rPr>
          <w:rFonts w:ascii="宋体" w:hAnsi="宋体" w:cs="Tahoma" w:hint="eastAsia"/>
          <w:kern w:val="0"/>
          <w:szCs w:val="21"/>
        </w:rPr>
        <w:t>类</w:t>
      </w:r>
      <w:r>
        <w:rPr>
          <w:rFonts w:ascii="宋体" w:hAnsi="宋体" w:cs="宋体" w:hint="eastAsia"/>
          <w:szCs w:val="21"/>
        </w:rPr>
        <w:t>项目；</w:t>
      </w:r>
    </w:p>
    <w:bookmarkEnd w:id="2"/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>学校教务处认定的大学生创新创业竞赛</w:t>
      </w:r>
      <w:bookmarkStart w:id="3" w:name="OLE_LINK5"/>
      <w:bookmarkStart w:id="4" w:name="OLE_LINK6"/>
      <w:r>
        <w:rPr>
          <w:rFonts w:ascii="宋体" w:eastAsia="宋体" w:hAnsi="宋体" w:cs="宋体" w:hint="eastAsia"/>
          <w:kern w:val="0"/>
          <w:szCs w:val="21"/>
        </w:rPr>
        <w:t>Ⅲ</w:t>
      </w:r>
      <w:bookmarkEnd w:id="3"/>
      <w:r>
        <w:rPr>
          <w:rFonts w:ascii="宋体" w:hAnsi="宋体" w:cs="Tahoma" w:hint="eastAsia"/>
          <w:kern w:val="0"/>
          <w:szCs w:val="21"/>
        </w:rPr>
        <w:t>类</w:t>
      </w:r>
      <w:r>
        <w:rPr>
          <w:rFonts w:ascii="宋体" w:hAnsi="宋体" w:cs="宋体" w:hint="eastAsia"/>
          <w:szCs w:val="21"/>
        </w:rPr>
        <w:t>项目</w:t>
      </w:r>
      <w:bookmarkEnd w:id="4"/>
      <w:r>
        <w:rPr>
          <w:rFonts w:ascii="宋体" w:hAnsi="宋体" w:cs="宋体" w:hint="eastAsia"/>
          <w:szCs w:val="21"/>
        </w:rPr>
        <w:t>；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 w:hint="eastAsia"/>
          <w:szCs w:val="21"/>
        </w:rPr>
        <w:t>其他类。由</w:t>
      </w:r>
      <w:r>
        <w:rPr>
          <w:rFonts w:ascii="宋体" w:eastAsia="宋体" w:hAnsi="宋体" w:cs="宋体" w:hint="eastAsia"/>
          <w:szCs w:val="21"/>
        </w:rPr>
        <w:t>商学院专业分流</w:t>
      </w:r>
      <w:r>
        <w:rPr>
          <w:rFonts w:ascii="宋体" w:hAnsi="宋体" w:cs="宋体" w:hint="eastAsia"/>
          <w:szCs w:val="21"/>
        </w:rPr>
        <w:t>工作组</w:t>
      </w:r>
      <w:r>
        <w:rPr>
          <w:rFonts w:ascii="宋体" w:eastAsia="宋体" w:hAnsi="宋体" w:cs="宋体" w:hint="eastAsia"/>
          <w:szCs w:val="21"/>
        </w:rPr>
        <w:t>认定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、适合商学院学生参加的国家级以上学科竞赛，包括：</w:t>
      </w:r>
      <w:r>
        <w:rPr>
          <w:rFonts w:ascii="宋体" w:eastAsia="宋体" w:hAnsi="宋体" w:cs="宋体" w:hint="eastAsia"/>
          <w:szCs w:val="21"/>
        </w:rPr>
        <w:t>“尖峰时刻”全国商业模拟大赛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“科云杯”全国大学生财会职业能力大赛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“中华会计网校杯”全国校园</w:t>
      </w:r>
      <w:r>
        <w:rPr>
          <w:rFonts w:ascii="宋体" w:eastAsia="宋体" w:hAnsi="宋体" w:cs="宋体" w:hint="eastAsia"/>
          <w:szCs w:val="21"/>
        </w:rPr>
        <w:t>财会大赛，全国大学生英语竞赛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kern w:val="0"/>
          <w:szCs w:val="21"/>
        </w:rPr>
        <w:t>Ⅲ</w:t>
      </w:r>
      <w:r>
        <w:rPr>
          <w:rFonts w:ascii="宋体" w:hAnsi="宋体" w:cs="Tahoma" w:hint="eastAsia"/>
          <w:kern w:val="0"/>
          <w:szCs w:val="21"/>
        </w:rPr>
        <w:t>类</w:t>
      </w:r>
      <w:r>
        <w:rPr>
          <w:rFonts w:ascii="宋体" w:hAnsi="宋体" w:cs="宋体" w:hint="eastAsia"/>
          <w:szCs w:val="21"/>
        </w:rPr>
        <w:t>项目省赛及区域选拔赛。</w:t>
      </w:r>
    </w:p>
    <w:tbl>
      <w:tblPr>
        <w:tblpPr w:leftFromText="180" w:rightFromText="180" w:vertAnchor="text" w:horzAnchor="page" w:tblpXSpec="center" w:tblpY="47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64"/>
        <w:gridCol w:w="1764"/>
        <w:gridCol w:w="1764"/>
        <w:gridCol w:w="1767"/>
      </w:tblGrid>
      <w:tr w:rsidR="00465003" w:rsidTr="0056468F">
        <w:trPr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级别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积分分值</w:t>
            </w:r>
          </w:p>
        </w:tc>
      </w:tr>
      <w:tr w:rsidR="00465003" w:rsidTr="0056468F">
        <w:trPr>
          <w:trHeight w:val="398"/>
          <w:jc w:val="center"/>
        </w:trPr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:rsidR="00465003" w:rsidRDefault="0046500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764" w:type="dxa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第一等级</w:t>
            </w:r>
          </w:p>
        </w:tc>
        <w:tc>
          <w:tcPr>
            <w:tcW w:w="1764" w:type="dxa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第二等级</w:t>
            </w:r>
          </w:p>
        </w:tc>
        <w:tc>
          <w:tcPr>
            <w:tcW w:w="1764" w:type="dxa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第三等级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第四等级</w:t>
            </w:r>
          </w:p>
        </w:tc>
      </w:tr>
      <w:tr w:rsidR="00465003" w:rsidTr="0056468F">
        <w:trPr>
          <w:trHeight w:val="726"/>
          <w:jc w:val="center"/>
        </w:trPr>
        <w:tc>
          <w:tcPr>
            <w:tcW w:w="146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bookmarkStart w:id="5" w:name="OLE_LINK1"/>
            <w:r>
              <w:rPr>
                <w:rFonts w:ascii="宋体" w:eastAsia="宋体" w:hAnsi="宋体" w:cs="宋体" w:hint="eastAsia"/>
                <w:kern w:val="0"/>
                <w:szCs w:val="21"/>
              </w:rPr>
              <w:t>Ⅰ</w:t>
            </w:r>
            <w:r>
              <w:rPr>
                <w:rFonts w:ascii="宋体" w:hAnsi="宋体" w:cs="Tahoma" w:hint="eastAsia"/>
                <w:kern w:val="0"/>
                <w:szCs w:val="21"/>
              </w:rPr>
              <w:t>类</w:t>
            </w:r>
            <w:bookmarkEnd w:id="5"/>
          </w:p>
        </w:tc>
        <w:tc>
          <w:tcPr>
            <w:tcW w:w="1764" w:type="dxa"/>
            <w:tcBorders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10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9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8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6.0</w:t>
            </w:r>
          </w:p>
        </w:tc>
        <w:tc>
          <w:tcPr>
            <w:tcW w:w="1764" w:type="dxa"/>
            <w:tcBorders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9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8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7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5.0</w:t>
            </w:r>
          </w:p>
        </w:tc>
        <w:tc>
          <w:tcPr>
            <w:tcW w:w="1764" w:type="dxa"/>
            <w:tcBorders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8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7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6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4.0</w:t>
            </w:r>
          </w:p>
        </w:tc>
        <w:tc>
          <w:tcPr>
            <w:tcW w:w="1767" w:type="dxa"/>
            <w:tcBorders>
              <w:bottom w:val="single" w:sz="2" w:space="0" w:color="auto"/>
              <w:right w:val="single" w:sz="4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3.0</w:t>
            </w:r>
          </w:p>
        </w:tc>
      </w:tr>
      <w:tr w:rsidR="00465003" w:rsidTr="0056468F">
        <w:trPr>
          <w:trHeight w:val="770"/>
          <w:jc w:val="center"/>
        </w:trPr>
        <w:tc>
          <w:tcPr>
            <w:tcW w:w="14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bookmarkStart w:id="6" w:name="OLE_LINK3"/>
            <w:bookmarkStart w:id="7" w:name="OLE_LINK7" w:colFirst="2" w:colLast="4"/>
            <w:r>
              <w:rPr>
                <w:rFonts w:ascii="宋体" w:eastAsia="宋体" w:hAnsi="宋体" w:cs="宋体" w:hint="eastAsia"/>
                <w:kern w:val="0"/>
                <w:szCs w:val="21"/>
              </w:rPr>
              <w:t>Ⅱ</w:t>
            </w:r>
            <w:bookmarkEnd w:id="6"/>
            <w:r>
              <w:rPr>
                <w:rFonts w:ascii="宋体" w:hAnsi="宋体" w:cs="Tahoma" w:hint="eastAsia"/>
                <w:kern w:val="0"/>
                <w:szCs w:val="21"/>
              </w:rPr>
              <w:t>类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8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7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6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4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6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2.0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5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4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3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1.0</w:t>
            </w:r>
          </w:p>
        </w:tc>
      </w:tr>
      <w:tr w:rsidR="00465003" w:rsidTr="0056468F">
        <w:trPr>
          <w:trHeight w:val="770"/>
          <w:jc w:val="center"/>
        </w:trPr>
        <w:tc>
          <w:tcPr>
            <w:tcW w:w="14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bookmarkStart w:id="8" w:name="OLE_LINK9" w:colFirst="2" w:colLast="4"/>
            <w:bookmarkEnd w:id="7"/>
            <w:r>
              <w:rPr>
                <w:rFonts w:ascii="宋体" w:eastAsia="宋体" w:hAnsi="宋体" w:cs="宋体" w:hint="eastAsia"/>
                <w:kern w:val="0"/>
                <w:szCs w:val="21"/>
              </w:rPr>
              <w:t>Ⅲ</w:t>
            </w:r>
            <w:r>
              <w:rPr>
                <w:rFonts w:ascii="宋体" w:hAnsi="宋体" w:cs="Tahoma" w:hint="eastAsia"/>
                <w:kern w:val="0"/>
                <w:szCs w:val="21"/>
              </w:rPr>
              <w:t>类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6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2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bookmarkStart w:id="9" w:name="OLE_LINK8"/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5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4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3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1.0</w:t>
            </w:r>
            <w:bookmarkEnd w:id="9"/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0.5</w:t>
            </w:r>
          </w:p>
        </w:tc>
      </w:tr>
      <w:bookmarkEnd w:id="8"/>
      <w:tr w:rsidR="00465003" w:rsidTr="0056468F">
        <w:trPr>
          <w:trHeight w:val="770"/>
          <w:jc w:val="center"/>
        </w:trPr>
        <w:tc>
          <w:tcPr>
            <w:tcW w:w="14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6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2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5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4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3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1.0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bookmarkStart w:id="10" w:name="OLE_LINK10"/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0.5</w:t>
            </w:r>
            <w:bookmarkEnd w:id="10"/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一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二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排名第三</w:t>
            </w:r>
            <w:r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.0</w:t>
            </w:r>
          </w:p>
          <w:p w:rsidR="00465003" w:rsidRDefault="00F7261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其他参与人</w:t>
            </w:r>
            <w:r>
              <w:rPr>
                <w:rFonts w:ascii="宋体" w:hAnsi="宋体" w:cs="Tahoma" w:hint="eastAsia"/>
                <w:kern w:val="0"/>
                <w:szCs w:val="21"/>
              </w:rPr>
              <w:t>0.2</w:t>
            </w:r>
          </w:p>
        </w:tc>
      </w:tr>
    </w:tbl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二）具体分值</w:t>
      </w:r>
    </w:p>
    <w:p w:rsidR="00465003" w:rsidRDefault="00F72612">
      <w:pPr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注：同一竞赛获奖</w:t>
      </w:r>
      <w:r>
        <w:rPr>
          <w:rFonts w:ascii="宋体" w:hAnsi="宋体" w:cs="宋体" w:hint="eastAsia"/>
          <w:szCs w:val="21"/>
        </w:rPr>
        <w:t>按</w:t>
      </w:r>
      <w:r>
        <w:rPr>
          <w:rFonts w:ascii="宋体" w:eastAsia="宋体" w:hAnsi="宋体" w:cs="宋体" w:hint="eastAsia"/>
          <w:szCs w:val="21"/>
        </w:rPr>
        <w:t>最高获奖级别加分；若是独立完成，按照排名第一加分。</w:t>
      </w:r>
    </w:p>
    <w:p w:rsidR="00465003" w:rsidRDefault="00F72612">
      <w:pPr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三</w:t>
      </w:r>
      <w:r>
        <w:rPr>
          <w:rFonts w:ascii="宋体" w:hAnsi="宋体" w:cs="宋体" w:hint="eastAsia"/>
          <w:b/>
          <w:bCs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</w:rPr>
        <w:t>专业技能证书</w:t>
      </w:r>
      <w:r>
        <w:rPr>
          <w:rFonts w:ascii="宋体" w:hAnsi="宋体" w:cs="宋体" w:hint="eastAsia"/>
          <w:b/>
          <w:bCs/>
          <w:szCs w:val="21"/>
        </w:rPr>
        <w:t>类</w:t>
      </w:r>
      <w:r>
        <w:rPr>
          <w:rFonts w:ascii="宋体" w:eastAsia="宋体" w:hAnsi="宋体" w:cs="宋体" w:hint="eastAsia"/>
          <w:b/>
          <w:bCs/>
          <w:szCs w:val="21"/>
        </w:rPr>
        <w:t>：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ACC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CM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CF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FRM</w:t>
      </w:r>
      <w:r>
        <w:rPr>
          <w:rFonts w:ascii="宋体" w:hAnsi="宋体" w:cs="宋体" w:hint="eastAsia"/>
          <w:szCs w:val="21"/>
        </w:rPr>
        <w:t>等，</w:t>
      </w:r>
      <w:r>
        <w:rPr>
          <w:rFonts w:ascii="宋体" w:eastAsia="宋体" w:hAnsi="宋体" w:cs="宋体" w:hint="eastAsia"/>
          <w:szCs w:val="21"/>
        </w:rPr>
        <w:t>通过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门</w:t>
      </w:r>
      <w:r>
        <w:rPr>
          <w:rFonts w:ascii="宋体" w:eastAsia="宋体" w:hAnsi="宋体" w:cs="宋体" w:hint="eastAsia"/>
          <w:szCs w:val="21"/>
        </w:rPr>
        <w:t>加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分。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初级会计师证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人力资源管理师证</w:t>
      </w:r>
      <w:r>
        <w:rPr>
          <w:rFonts w:ascii="宋体" w:hAnsi="宋体" w:cs="宋体" w:hint="eastAsia"/>
          <w:szCs w:val="21"/>
        </w:rPr>
        <w:t>等，</w:t>
      </w:r>
      <w:r>
        <w:rPr>
          <w:rFonts w:ascii="宋体" w:eastAsia="宋体" w:hAnsi="宋体" w:cs="宋体" w:hint="eastAsia"/>
          <w:szCs w:val="21"/>
        </w:rPr>
        <w:t>通过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分；上述专业资格证书报考对口专业适用。</w:t>
      </w:r>
    </w:p>
    <w:p w:rsidR="00465003" w:rsidRDefault="00F72612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szCs w:val="21"/>
        </w:rPr>
        <w:t>其他相关技能证书，由商学院专业分流</w:t>
      </w:r>
      <w:r>
        <w:rPr>
          <w:rFonts w:ascii="宋体" w:hAnsi="宋体" w:cs="宋体" w:hint="eastAsia"/>
          <w:szCs w:val="21"/>
        </w:rPr>
        <w:t>工作组</w:t>
      </w:r>
      <w:r>
        <w:rPr>
          <w:rFonts w:ascii="宋体" w:eastAsia="宋体" w:hAnsi="宋体" w:cs="宋体" w:hint="eastAsia"/>
          <w:szCs w:val="21"/>
        </w:rPr>
        <w:t>认定。</w:t>
      </w: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80"/>
        <w:jc w:val="right"/>
        <w:rPr>
          <w:rFonts w:ascii="楷体" w:eastAsia="楷体" w:hAnsi="楷体"/>
          <w:sz w:val="24"/>
          <w:szCs w:val="24"/>
        </w:rPr>
      </w:pPr>
    </w:p>
    <w:p w:rsidR="00465003" w:rsidRDefault="00465003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</w:p>
    <w:sectPr w:rsidR="004650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12" w:rsidRDefault="00F72612">
      <w:r>
        <w:separator/>
      </w:r>
    </w:p>
  </w:endnote>
  <w:endnote w:type="continuationSeparator" w:id="0">
    <w:p w:rsidR="00F72612" w:rsidRDefault="00F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03" w:rsidRDefault="00F7261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003" w:rsidRDefault="00F72612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6468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65003" w:rsidRDefault="00F72612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6468F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12" w:rsidRDefault="00F72612">
      <w:r>
        <w:separator/>
      </w:r>
    </w:p>
  </w:footnote>
  <w:footnote w:type="continuationSeparator" w:id="0">
    <w:p w:rsidR="00F72612" w:rsidRDefault="00F7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05"/>
    <w:rsid w:val="0000192A"/>
    <w:rsid w:val="00002306"/>
    <w:rsid w:val="00005D25"/>
    <w:rsid w:val="00026C13"/>
    <w:rsid w:val="000303C4"/>
    <w:rsid w:val="00032991"/>
    <w:rsid w:val="0003367B"/>
    <w:rsid w:val="00041922"/>
    <w:rsid w:val="00041ED4"/>
    <w:rsid w:val="00064C3E"/>
    <w:rsid w:val="00065D4C"/>
    <w:rsid w:val="0006694F"/>
    <w:rsid w:val="00071A72"/>
    <w:rsid w:val="00077761"/>
    <w:rsid w:val="000B23E5"/>
    <w:rsid w:val="000B2BE6"/>
    <w:rsid w:val="000B701D"/>
    <w:rsid w:val="000B70C9"/>
    <w:rsid w:val="000C1AA3"/>
    <w:rsid w:val="000C4DB9"/>
    <w:rsid w:val="000D058C"/>
    <w:rsid w:val="000F2B90"/>
    <w:rsid w:val="000F4DA4"/>
    <w:rsid w:val="001044CA"/>
    <w:rsid w:val="00110133"/>
    <w:rsid w:val="0011794A"/>
    <w:rsid w:val="0013056B"/>
    <w:rsid w:val="00156355"/>
    <w:rsid w:val="001600CE"/>
    <w:rsid w:val="00162B10"/>
    <w:rsid w:val="001B2FFD"/>
    <w:rsid w:val="001D06EF"/>
    <w:rsid w:val="001E6398"/>
    <w:rsid w:val="00201BEF"/>
    <w:rsid w:val="0021316D"/>
    <w:rsid w:val="002258E2"/>
    <w:rsid w:val="00226877"/>
    <w:rsid w:val="0025395E"/>
    <w:rsid w:val="00255955"/>
    <w:rsid w:val="00292A38"/>
    <w:rsid w:val="002C69BF"/>
    <w:rsid w:val="002D1BBD"/>
    <w:rsid w:val="002D5E6A"/>
    <w:rsid w:val="003478F9"/>
    <w:rsid w:val="00363A36"/>
    <w:rsid w:val="0036475C"/>
    <w:rsid w:val="0037576D"/>
    <w:rsid w:val="00376A9C"/>
    <w:rsid w:val="003966E5"/>
    <w:rsid w:val="003A7979"/>
    <w:rsid w:val="003B0F4B"/>
    <w:rsid w:val="003F2880"/>
    <w:rsid w:val="00410B36"/>
    <w:rsid w:val="00410BD5"/>
    <w:rsid w:val="0041779A"/>
    <w:rsid w:val="00465003"/>
    <w:rsid w:val="00472124"/>
    <w:rsid w:val="00476A04"/>
    <w:rsid w:val="0049520D"/>
    <w:rsid w:val="004A38AA"/>
    <w:rsid w:val="004A7D5C"/>
    <w:rsid w:val="004B7F2B"/>
    <w:rsid w:val="004C26CE"/>
    <w:rsid w:val="004D0501"/>
    <w:rsid w:val="004D3F6F"/>
    <w:rsid w:val="004D40BA"/>
    <w:rsid w:val="004D4507"/>
    <w:rsid w:val="004F0672"/>
    <w:rsid w:val="004F1E1C"/>
    <w:rsid w:val="004F7242"/>
    <w:rsid w:val="005035C3"/>
    <w:rsid w:val="00512AE6"/>
    <w:rsid w:val="005205F1"/>
    <w:rsid w:val="00525874"/>
    <w:rsid w:val="005276D5"/>
    <w:rsid w:val="00533465"/>
    <w:rsid w:val="0056468F"/>
    <w:rsid w:val="00567005"/>
    <w:rsid w:val="005754D9"/>
    <w:rsid w:val="00577A0E"/>
    <w:rsid w:val="0058109D"/>
    <w:rsid w:val="00581ADD"/>
    <w:rsid w:val="00597351"/>
    <w:rsid w:val="005A5F5F"/>
    <w:rsid w:val="005B5F7C"/>
    <w:rsid w:val="005D2B86"/>
    <w:rsid w:val="005D2D36"/>
    <w:rsid w:val="005E4741"/>
    <w:rsid w:val="005E669F"/>
    <w:rsid w:val="005F1389"/>
    <w:rsid w:val="005F3D5A"/>
    <w:rsid w:val="005F7ECD"/>
    <w:rsid w:val="00600CD2"/>
    <w:rsid w:val="00605CFE"/>
    <w:rsid w:val="0060792D"/>
    <w:rsid w:val="00610FB3"/>
    <w:rsid w:val="00631157"/>
    <w:rsid w:val="00632EE6"/>
    <w:rsid w:val="006350D7"/>
    <w:rsid w:val="00635180"/>
    <w:rsid w:val="006528A9"/>
    <w:rsid w:val="00660CBB"/>
    <w:rsid w:val="00661209"/>
    <w:rsid w:val="0067325B"/>
    <w:rsid w:val="00681991"/>
    <w:rsid w:val="006B7FA2"/>
    <w:rsid w:val="006D5675"/>
    <w:rsid w:val="006F27BD"/>
    <w:rsid w:val="0070019D"/>
    <w:rsid w:val="00703140"/>
    <w:rsid w:val="00706A08"/>
    <w:rsid w:val="00716EAF"/>
    <w:rsid w:val="00730B02"/>
    <w:rsid w:val="00735ABE"/>
    <w:rsid w:val="0073743B"/>
    <w:rsid w:val="00774A59"/>
    <w:rsid w:val="00783B03"/>
    <w:rsid w:val="007879A3"/>
    <w:rsid w:val="007910D5"/>
    <w:rsid w:val="00794021"/>
    <w:rsid w:val="007A4249"/>
    <w:rsid w:val="00811C6A"/>
    <w:rsid w:val="00817BD1"/>
    <w:rsid w:val="008502C1"/>
    <w:rsid w:val="00852E7B"/>
    <w:rsid w:val="00862FA9"/>
    <w:rsid w:val="00865858"/>
    <w:rsid w:val="008666F5"/>
    <w:rsid w:val="00877CA4"/>
    <w:rsid w:val="008836FC"/>
    <w:rsid w:val="008857A4"/>
    <w:rsid w:val="00897234"/>
    <w:rsid w:val="008B5DE4"/>
    <w:rsid w:val="008D0366"/>
    <w:rsid w:val="008D11E0"/>
    <w:rsid w:val="008E2D70"/>
    <w:rsid w:val="008F37A0"/>
    <w:rsid w:val="00932A78"/>
    <w:rsid w:val="0093335B"/>
    <w:rsid w:val="00947181"/>
    <w:rsid w:val="00957210"/>
    <w:rsid w:val="00993EA7"/>
    <w:rsid w:val="009A23D8"/>
    <w:rsid w:val="009C42D0"/>
    <w:rsid w:val="009C6E12"/>
    <w:rsid w:val="009D78F7"/>
    <w:rsid w:val="009E0F28"/>
    <w:rsid w:val="009E1E48"/>
    <w:rsid w:val="009E619C"/>
    <w:rsid w:val="00A546FA"/>
    <w:rsid w:val="00A86878"/>
    <w:rsid w:val="00A9094F"/>
    <w:rsid w:val="00AB010C"/>
    <w:rsid w:val="00AB7AC3"/>
    <w:rsid w:val="00AD6AAD"/>
    <w:rsid w:val="00AF463A"/>
    <w:rsid w:val="00B05439"/>
    <w:rsid w:val="00B11DA7"/>
    <w:rsid w:val="00B12ED9"/>
    <w:rsid w:val="00B214B6"/>
    <w:rsid w:val="00B24BCF"/>
    <w:rsid w:val="00B32215"/>
    <w:rsid w:val="00B33F20"/>
    <w:rsid w:val="00B440D3"/>
    <w:rsid w:val="00B51D6C"/>
    <w:rsid w:val="00B85C46"/>
    <w:rsid w:val="00B87B98"/>
    <w:rsid w:val="00B93A24"/>
    <w:rsid w:val="00B9481D"/>
    <w:rsid w:val="00BA69B9"/>
    <w:rsid w:val="00BB08E3"/>
    <w:rsid w:val="00BD39EE"/>
    <w:rsid w:val="00BD4A88"/>
    <w:rsid w:val="00BD57CF"/>
    <w:rsid w:val="00C00334"/>
    <w:rsid w:val="00C14A3D"/>
    <w:rsid w:val="00C25E49"/>
    <w:rsid w:val="00C32442"/>
    <w:rsid w:val="00C4350C"/>
    <w:rsid w:val="00C4393C"/>
    <w:rsid w:val="00C5248A"/>
    <w:rsid w:val="00C52DED"/>
    <w:rsid w:val="00C53D99"/>
    <w:rsid w:val="00C67F90"/>
    <w:rsid w:val="00C7617E"/>
    <w:rsid w:val="00CA1CA5"/>
    <w:rsid w:val="00CC2764"/>
    <w:rsid w:val="00CE039B"/>
    <w:rsid w:val="00CE66EF"/>
    <w:rsid w:val="00CF2F7B"/>
    <w:rsid w:val="00D12471"/>
    <w:rsid w:val="00D24136"/>
    <w:rsid w:val="00D37B21"/>
    <w:rsid w:val="00D44174"/>
    <w:rsid w:val="00D53D65"/>
    <w:rsid w:val="00D55CAA"/>
    <w:rsid w:val="00D8411B"/>
    <w:rsid w:val="00DA2BA7"/>
    <w:rsid w:val="00DB1667"/>
    <w:rsid w:val="00DB4E96"/>
    <w:rsid w:val="00DC00B8"/>
    <w:rsid w:val="00DC1B41"/>
    <w:rsid w:val="00DC65DE"/>
    <w:rsid w:val="00DD5361"/>
    <w:rsid w:val="00E05F86"/>
    <w:rsid w:val="00E26994"/>
    <w:rsid w:val="00E41D3A"/>
    <w:rsid w:val="00E67484"/>
    <w:rsid w:val="00E72A4C"/>
    <w:rsid w:val="00E77F39"/>
    <w:rsid w:val="00E8670B"/>
    <w:rsid w:val="00E95431"/>
    <w:rsid w:val="00E9583D"/>
    <w:rsid w:val="00EA6462"/>
    <w:rsid w:val="00EA6765"/>
    <w:rsid w:val="00EB3914"/>
    <w:rsid w:val="00EC6132"/>
    <w:rsid w:val="00ED0536"/>
    <w:rsid w:val="00ED0E06"/>
    <w:rsid w:val="00ED3DEA"/>
    <w:rsid w:val="00ED6250"/>
    <w:rsid w:val="00F1504C"/>
    <w:rsid w:val="00F16911"/>
    <w:rsid w:val="00F203E1"/>
    <w:rsid w:val="00F23F69"/>
    <w:rsid w:val="00F420CF"/>
    <w:rsid w:val="00F526CE"/>
    <w:rsid w:val="00F552E6"/>
    <w:rsid w:val="00F628CF"/>
    <w:rsid w:val="00F66238"/>
    <w:rsid w:val="00F6702A"/>
    <w:rsid w:val="00F72612"/>
    <w:rsid w:val="00F970E8"/>
    <w:rsid w:val="00FA3D0E"/>
    <w:rsid w:val="00FB138D"/>
    <w:rsid w:val="00FD5D23"/>
    <w:rsid w:val="00FE11DE"/>
    <w:rsid w:val="01333D04"/>
    <w:rsid w:val="018C7F41"/>
    <w:rsid w:val="03420EE0"/>
    <w:rsid w:val="03F21A56"/>
    <w:rsid w:val="04314EB6"/>
    <w:rsid w:val="05A55F28"/>
    <w:rsid w:val="06A32722"/>
    <w:rsid w:val="06AB2CA9"/>
    <w:rsid w:val="06BF56D9"/>
    <w:rsid w:val="06CB56F5"/>
    <w:rsid w:val="06D1580F"/>
    <w:rsid w:val="07DD7465"/>
    <w:rsid w:val="07E64489"/>
    <w:rsid w:val="09E25A72"/>
    <w:rsid w:val="09FA28E8"/>
    <w:rsid w:val="0A196741"/>
    <w:rsid w:val="0B1B00F1"/>
    <w:rsid w:val="0B733957"/>
    <w:rsid w:val="0B970747"/>
    <w:rsid w:val="0B9B5BBE"/>
    <w:rsid w:val="0BD460DE"/>
    <w:rsid w:val="0CAA7523"/>
    <w:rsid w:val="0CD21F5D"/>
    <w:rsid w:val="0CEE27E4"/>
    <w:rsid w:val="0D394C63"/>
    <w:rsid w:val="0D454328"/>
    <w:rsid w:val="0D516097"/>
    <w:rsid w:val="0D8A2DF2"/>
    <w:rsid w:val="0D994164"/>
    <w:rsid w:val="0F515A59"/>
    <w:rsid w:val="10502E43"/>
    <w:rsid w:val="10970A2D"/>
    <w:rsid w:val="11AA4B5A"/>
    <w:rsid w:val="121F2346"/>
    <w:rsid w:val="137D1A4F"/>
    <w:rsid w:val="138608C7"/>
    <w:rsid w:val="138F12FD"/>
    <w:rsid w:val="14506369"/>
    <w:rsid w:val="14B947DD"/>
    <w:rsid w:val="14C205F5"/>
    <w:rsid w:val="14D26074"/>
    <w:rsid w:val="1508202C"/>
    <w:rsid w:val="15245A79"/>
    <w:rsid w:val="15DF63ED"/>
    <w:rsid w:val="15EB3815"/>
    <w:rsid w:val="16937702"/>
    <w:rsid w:val="16DA2826"/>
    <w:rsid w:val="171075AA"/>
    <w:rsid w:val="172070E6"/>
    <w:rsid w:val="17756810"/>
    <w:rsid w:val="182D3B07"/>
    <w:rsid w:val="184F3584"/>
    <w:rsid w:val="197F1AE8"/>
    <w:rsid w:val="198E37FF"/>
    <w:rsid w:val="19A32911"/>
    <w:rsid w:val="19F003F5"/>
    <w:rsid w:val="1BB91384"/>
    <w:rsid w:val="1C3903ED"/>
    <w:rsid w:val="1C7056A6"/>
    <w:rsid w:val="1DB47169"/>
    <w:rsid w:val="1E877F73"/>
    <w:rsid w:val="211B1E76"/>
    <w:rsid w:val="2147662B"/>
    <w:rsid w:val="218162AD"/>
    <w:rsid w:val="21CC5D30"/>
    <w:rsid w:val="22650B89"/>
    <w:rsid w:val="229054F7"/>
    <w:rsid w:val="22920294"/>
    <w:rsid w:val="229F7BE1"/>
    <w:rsid w:val="22BD4C46"/>
    <w:rsid w:val="23B071EF"/>
    <w:rsid w:val="244E48A1"/>
    <w:rsid w:val="25D14FFA"/>
    <w:rsid w:val="26316D2A"/>
    <w:rsid w:val="26667A78"/>
    <w:rsid w:val="2685278A"/>
    <w:rsid w:val="269E3817"/>
    <w:rsid w:val="26B043F7"/>
    <w:rsid w:val="26B76CC3"/>
    <w:rsid w:val="26CD3C75"/>
    <w:rsid w:val="27D42715"/>
    <w:rsid w:val="293814AC"/>
    <w:rsid w:val="29992C78"/>
    <w:rsid w:val="29CF4E4D"/>
    <w:rsid w:val="29EF06EB"/>
    <w:rsid w:val="2A0A7490"/>
    <w:rsid w:val="2BDA201D"/>
    <w:rsid w:val="2C4C1663"/>
    <w:rsid w:val="2C9B15F0"/>
    <w:rsid w:val="2CA5405D"/>
    <w:rsid w:val="2D0858B6"/>
    <w:rsid w:val="2E077161"/>
    <w:rsid w:val="2E5242A9"/>
    <w:rsid w:val="2EAE3BC7"/>
    <w:rsid w:val="2F613D5E"/>
    <w:rsid w:val="2F9A0FC6"/>
    <w:rsid w:val="2FBF2006"/>
    <w:rsid w:val="2FD77170"/>
    <w:rsid w:val="301B0D46"/>
    <w:rsid w:val="31063523"/>
    <w:rsid w:val="314C7966"/>
    <w:rsid w:val="318A2040"/>
    <w:rsid w:val="32BC08B6"/>
    <w:rsid w:val="33783877"/>
    <w:rsid w:val="337B47EB"/>
    <w:rsid w:val="3384305F"/>
    <w:rsid w:val="339A6AF9"/>
    <w:rsid w:val="33F51211"/>
    <w:rsid w:val="34015461"/>
    <w:rsid w:val="358205A3"/>
    <w:rsid w:val="35B83C96"/>
    <w:rsid w:val="35E33998"/>
    <w:rsid w:val="37FA18DC"/>
    <w:rsid w:val="389236AA"/>
    <w:rsid w:val="38CF3D9A"/>
    <w:rsid w:val="39A27D77"/>
    <w:rsid w:val="3A042DC8"/>
    <w:rsid w:val="3A4658F6"/>
    <w:rsid w:val="3A4B4E7F"/>
    <w:rsid w:val="3A8F3309"/>
    <w:rsid w:val="3A9D0569"/>
    <w:rsid w:val="3ABF7304"/>
    <w:rsid w:val="3AD449A9"/>
    <w:rsid w:val="3B147B0F"/>
    <w:rsid w:val="3B3877B3"/>
    <w:rsid w:val="3C1D1D01"/>
    <w:rsid w:val="3C2D7760"/>
    <w:rsid w:val="3D2F4537"/>
    <w:rsid w:val="3D864BBD"/>
    <w:rsid w:val="3DAD5967"/>
    <w:rsid w:val="3DDF7617"/>
    <w:rsid w:val="3E0C2F18"/>
    <w:rsid w:val="3E3217BD"/>
    <w:rsid w:val="3EAD07B1"/>
    <w:rsid w:val="3EB34315"/>
    <w:rsid w:val="3FEE05C3"/>
    <w:rsid w:val="402B2E86"/>
    <w:rsid w:val="40863B68"/>
    <w:rsid w:val="40A717D6"/>
    <w:rsid w:val="41024B52"/>
    <w:rsid w:val="410A09ED"/>
    <w:rsid w:val="414B0E38"/>
    <w:rsid w:val="41E009AA"/>
    <w:rsid w:val="425D14D6"/>
    <w:rsid w:val="42696246"/>
    <w:rsid w:val="43710BB9"/>
    <w:rsid w:val="44852256"/>
    <w:rsid w:val="44CE1E75"/>
    <w:rsid w:val="45036664"/>
    <w:rsid w:val="45422763"/>
    <w:rsid w:val="45702561"/>
    <w:rsid w:val="45D50960"/>
    <w:rsid w:val="467A2185"/>
    <w:rsid w:val="46BF2EBF"/>
    <w:rsid w:val="47BC116E"/>
    <w:rsid w:val="47ED5687"/>
    <w:rsid w:val="480C7277"/>
    <w:rsid w:val="4880174D"/>
    <w:rsid w:val="491A7507"/>
    <w:rsid w:val="498B7110"/>
    <w:rsid w:val="49AE4B0E"/>
    <w:rsid w:val="49E60AD0"/>
    <w:rsid w:val="4AC865C4"/>
    <w:rsid w:val="4B05291E"/>
    <w:rsid w:val="4B4B789D"/>
    <w:rsid w:val="4BEA28D4"/>
    <w:rsid w:val="4CD64881"/>
    <w:rsid w:val="4CE96AEA"/>
    <w:rsid w:val="4CEF3760"/>
    <w:rsid w:val="4CFC19B7"/>
    <w:rsid w:val="4D285A90"/>
    <w:rsid w:val="4D8919B8"/>
    <w:rsid w:val="4DCF546A"/>
    <w:rsid w:val="4EC85FE5"/>
    <w:rsid w:val="4EDF7757"/>
    <w:rsid w:val="4FD16F88"/>
    <w:rsid w:val="506F35EF"/>
    <w:rsid w:val="5198018F"/>
    <w:rsid w:val="51987A12"/>
    <w:rsid w:val="522A5430"/>
    <w:rsid w:val="52E52684"/>
    <w:rsid w:val="54B50B22"/>
    <w:rsid w:val="5519770C"/>
    <w:rsid w:val="55FB3F67"/>
    <w:rsid w:val="570F5B47"/>
    <w:rsid w:val="57A02ABC"/>
    <w:rsid w:val="57EC5FB0"/>
    <w:rsid w:val="586D5E46"/>
    <w:rsid w:val="587C1DAA"/>
    <w:rsid w:val="58A61EB9"/>
    <w:rsid w:val="59CB398A"/>
    <w:rsid w:val="59E24DD2"/>
    <w:rsid w:val="5A8E3630"/>
    <w:rsid w:val="5C000505"/>
    <w:rsid w:val="5C0D09CC"/>
    <w:rsid w:val="5C3C375E"/>
    <w:rsid w:val="5C8767BC"/>
    <w:rsid w:val="5CC4688B"/>
    <w:rsid w:val="5CD2473F"/>
    <w:rsid w:val="5CF6246A"/>
    <w:rsid w:val="5DF620F4"/>
    <w:rsid w:val="5E7A2461"/>
    <w:rsid w:val="60C3741F"/>
    <w:rsid w:val="61285629"/>
    <w:rsid w:val="61927E69"/>
    <w:rsid w:val="62272D36"/>
    <w:rsid w:val="622C7F87"/>
    <w:rsid w:val="62DE61FD"/>
    <w:rsid w:val="62EF46D1"/>
    <w:rsid w:val="63216F75"/>
    <w:rsid w:val="638101EC"/>
    <w:rsid w:val="638E1C17"/>
    <w:rsid w:val="65B91DCD"/>
    <w:rsid w:val="65C843DD"/>
    <w:rsid w:val="66874BA5"/>
    <w:rsid w:val="66FC093F"/>
    <w:rsid w:val="673B3F8B"/>
    <w:rsid w:val="67C818BE"/>
    <w:rsid w:val="68150F38"/>
    <w:rsid w:val="69CF2505"/>
    <w:rsid w:val="6A961A0C"/>
    <w:rsid w:val="6BB52FCB"/>
    <w:rsid w:val="6C123E5C"/>
    <w:rsid w:val="6D4D6655"/>
    <w:rsid w:val="6D7269E9"/>
    <w:rsid w:val="6DB66D01"/>
    <w:rsid w:val="6E242654"/>
    <w:rsid w:val="6E4E466C"/>
    <w:rsid w:val="6E4F4521"/>
    <w:rsid w:val="6E627532"/>
    <w:rsid w:val="70357113"/>
    <w:rsid w:val="713B28ED"/>
    <w:rsid w:val="71776D93"/>
    <w:rsid w:val="71BD052E"/>
    <w:rsid w:val="71D229C0"/>
    <w:rsid w:val="726615D1"/>
    <w:rsid w:val="726A13E2"/>
    <w:rsid w:val="73596E89"/>
    <w:rsid w:val="73B34734"/>
    <w:rsid w:val="73FC5B59"/>
    <w:rsid w:val="75483A0F"/>
    <w:rsid w:val="75C133DC"/>
    <w:rsid w:val="76C02DC9"/>
    <w:rsid w:val="76D62001"/>
    <w:rsid w:val="76DA0062"/>
    <w:rsid w:val="77176999"/>
    <w:rsid w:val="788946F3"/>
    <w:rsid w:val="793A1998"/>
    <w:rsid w:val="7A531519"/>
    <w:rsid w:val="7A856A84"/>
    <w:rsid w:val="7AB57FC3"/>
    <w:rsid w:val="7B962CA2"/>
    <w:rsid w:val="7C4319B7"/>
    <w:rsid w:val="7C850637"/>
    <w:rsid w:val="7D22095F"/>
    <w:rsid w:val="7D284EC5"/>
    <w:rsid w:val="7D391AB3"/>
    <w:rsid w:val="7D3925A7"/>
    <w:rsid w:val="7D406E16"/>
    <w:rsid w:val="7D746DDF"/>
    <w:rsid w:val="7D9B3852"/>
    <w:rsid w:val="7DDE0271"/>
    <w:rsid w:val="7EAF028B"/>
    <w:rsid w:val="7F207D1B"/>
    <w:rsid w:val="7F314344"/>
    <w:rsid w:val="7FB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9E037-910E-45DC-A037-930B7333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FB6EE-5950-4560-8938-22ACC10F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9</cp:revision>
  <cp:lastPrinted>2019-10-29T07:10:00Z</cp:lastPrinted>
  <dcterms:created xsi:type="dcterms:W3CDTF">2020-06-08T07:56:00Z</dcterms:created>
  <dcterms:modified xsi:type="dcterms:W3CDTF">2021-11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B273A7F9F6414E93E9EBF431304214</vt:lpwstr>
  </property>
</Properties>
</file>